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 xml:space="preserve">7.53 = </w:t>
      </w:r>
      <w:proofErr w:type="gramStart"/>
      <w:r>
        <w:t>7  53</w:t>
      </w:r>
      <w:proofErr w:type="gramEnd"/>
      <w:r>
        <w:t>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55409F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55409F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6C23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A719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9F20E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55409F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3D569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55409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55409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55409F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55409F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55409F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55409F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55409F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55409F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55409F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55409F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55409F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</w:t>
            </w:r>
            <w:proofErr w:type="gramStart"/>
            <w:r>
              <w:rPr>
                <w:rFonts w:eastAsiaTheme="minorEastAsia"/>
              </w:rPr>
              <w:t>2)(</w:t>
            </w:r>
            <w:proofErr w:type="gramEnd"/>
            <w:r>
              <w:rPr>
                <w:rFonts w:eastAsiaTheme="minorEastAsia"/>
              </w:rPr>
              <w:t>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</w:t>
            </w:r>
            <w:proofErr w:type="gramStart"/>
            <w:r>
              <w:rPr>
                <w:rFonts w:eastAsiaTheme="minorEastAsia"/>
              </w:rPr>
              <w:t>3)(</w:t>
            </w:r>
            <w:proofErr w:type="gramEnd"/>
            <w:r>
              <w:rPr>
                <w:rFonts w:eastAsiaTheme="minorEastAsia"/>
              </w:rPr>
              <w:t>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</w:t>
      </w:r>
      <w:proofErr w:type="gramStart"/>
      <w:r>
        <w:rPr>
          <w:rFonts w:eastAsiaTheme="minorEastAsia"/>
        </w:rPr>
        <w:t>embargo</w:t>
      </w:r>
      <w:proofErr w:type="gramEnd"/>
      <w:r>
        <w:rPr>
          <w:rFonts w:eastAsiaTheme="minorEastAsia"/>
        </w:rPr>
        <w:t xml:space="preserve">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01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5BA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74CD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 xml:space="preserve">b) Al pasar del punto D al punto E </w:t>
      </w:r>
      <w:proofErr w:type="gramStart"/>
      <w:r>
        <w:t>el  incremento</w:t>
      </w:r>
      <w:proofErr w:type="gramEnd"/>
      <w:r>
        <w:t xml:space="preserve">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55409F" w:rsidRPr="008951C2" w:rsidRDefault="0055409F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55409F" w:rsidRPr="008951C2" w:rsidRDefault="0055409F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55409F" w:rsidRPr="008951C2" w:rsidRDefault="0055409F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55409F" w:rsidRPr="008951C2" w:rsidRDefault="0055409F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837578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 xml:space="preserve">Asignar letras </w:t>
      </w:r>
      <w:proofErr w:type="gramStart"/>
      <w:r w:rsidR="00D96972" w:rsidRPr="00D96972">
        <w:rPr>
          <w:highlight w:val="yellow"/>
        </w:rPr>
        <w:t>A)…</w:t>
      </w:r>
      <w:proofErr w:type="gramEnd"/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69DF53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8EF8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55409F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4C862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3A8A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55409F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 xml:space="preserve">Ambas curvas representan los puntos de aprovechamiento óptimo de los recursos y tecnología </w:t>
      </w:r>
      <w:proofErr w:type="gramStart"/>
      <w:r>
        <w:t>disponibles</w:t>
      </w:r>
      <w:proofErr w:type="gramEnd"/>
      <w:r>
        <w:t xml:space="preserve">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55409F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55409F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55409F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55409F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55409F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55409F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55409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55409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55409F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55409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55409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55409F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55409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55409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55409F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55409F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55409F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55409F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55409F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?=</w:t>
            </w:r>
            <w:proofErr w:type="gramEnd"/>
            <w:r>
              <w:rPr>
                <w:rFonts w:eastAsiaTheme="minorEastAsia"/>
              </w:rPr>
              <w:t>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55409F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55409F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55409F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55409F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55409F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55409F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55409F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55409F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55409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55409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55409F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55409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55409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C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55409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55409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55409F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Pr="00BA490E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A490E">
        <w:rPr>
          <w:rFonts w:eastAsiaTheme="minorEastAsia"/>
        </w:rPr>
        <w:t>2.38</w:t>
      </w:r>
    </w:p>
    <w:p w14:paraId="594A7416" w14:textId="16945E17" w:rsidR="0041205F" w:rsidRPr="00BA490E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A490E">
        <w:rPr>
          <w:rFonts w:eastAsiaTheme="minorEastAsia"/>
        </w:rPr>
        <w:t>2/3Y=S</w:t>
      </w:r>
    </w:p>
    <w:p w14:paraId="54EA6814" w14:textId="3756204B" w:rsidR="008E67D0" w:rsidRPr="00BA490E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7</m:t>
        </m:r>
      </m:oMath>
      <w:r w:rsidRPr="00BA490E">
        <w:rPr>
          <w:rFonts w:eastAsiaTheme="minorEastAsia"/>
        </w:rPr>
        <w:t>,</w:t>
      </w:r>
    </w:p>
    <w:p w14:paraId="0E3B972B" w14:textId="67F04890" w:rsidR="008E67D0" w:rsidRPr="00BA490E" w:rsidRDefault="0055409F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37+60=97</m:t>
        </m:r>
      </m:oMath>
      <w:r w:rsidR="00E81286" w:rsidRPr="00BA490E">
        <w:rPr>
          <w:rFonts w:eastAsiaTheme="minorEastAsia"/>
        </w:rPr>
        <w:t>,</w:t>
      </w:r>
    </w:p>
    <w:p w14:paraId="081C99AD" w14:textId="464CFBD2" w:rsidR="00E81286" w:rsidRPr="00BA490E" w:rsidRDefault="0055409F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60</m:t>
        </m:r>
      </m:oMath>
      <w:r w:rsidR="00E81286" w:rsidRPr="00BA490E">
        <w:rPr>
          <w:rFonts w:eastAsiaTheme="minorEastAsia"/>
        </w:rPr>
        <w:t>,</w:t>
      </w:r>
    </w:p>
    <w:p w14:paraId="40DF810B" w14:textId="4B2B1C91" w:rsidR="002C7350" w:rsidRPr="00BA490E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27-97=30</m:t>
        </m:r>
      </m:oMath>
      <w:r w:rsidRPr="00BA490E">
        <w:rPr>
          <w:rFonts w:eastAsiaTheme="minorEastAsia"/>
        </w:rPr>
        <w:t>,</w:t>
      </w:r>
    </w:p>
    <w:p w14:paraId="38284961" w14:textId="526F0302" w:rsidR="00990EBE" w:rsidRPr="00BA490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30</m:t>
        </m:r>
      </m:oMath>
      <w:r w:rsidRPr="00BA490E">
        <w:rPr>
          <w:rFonts w:eastAsiaTheme="minorEastAsia"/>
        </w:rPr>
        <w:t>,</w:t>
      </w:r>
    </w:p>
    <w:p w14:paraId="7F5EDCD4" w14:textId="50288340" w:rsidR="002C7350" w:rsidRPr="007D1342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30+60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9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90=90</m:t>
        </m:r>
      </m:oMath>
      <w:r w:rsidRPr="007D1342">
        <w:rPr>
          <w:rFonts w:eastAsiaTheme="minorEastAsia"/>
        </w:rPr>
        <w:t>.</w:t>
      </w:r>
    </w:p>
    <w:p w14:paraId="3F431741" w14:textId="0283D1DF" w:rsidR="008E67D0" w:rsidRPr="007D1342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7D1342">
        <w:rPr>
          <w:rFonts w:eastAsiaTheme="minorEastAsia"/>
        </w:rPr>
        <w:t>2.39</w:t>
      </w:r>
    </w:p>
    <w:p w14:paraId="161709EB" w14:textId="7B71DC37" w:rsidR="00D67C9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="001A0AD0" w:rsidRPr="007D1342">
        <w:rPr>
          <w:rFonts w:eastAsiaTheme="minorEastAsia"/>
        </w:rPr>
        <w:t>,</w:t>
      </w:r>
    </w:p>
    <w:p w14:paraId="7CFE01BB" w14:textId="0750B132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t>b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0+80=100</m:t>
        </m:r>
      </m:oMath>
      <w:r w:rsidR="001A0AD0" w:rsidRPr="007D1342">
        <w:rPr>
          <w:rFonts w:eastAsiaTheme="minorEastAsia"/>
        </w:rPr>
        <w:t>,</w:t>
      </w:r>
    </w:p>
    <w:p w14:paraId="1FB0603D" w14:textId="08A043AB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D1342">
        <w:rPr>
          <w:rFonts w:eastAsiaTheme="minorEastAsia"/>
        </w:rPr>
        <w:lastRenderedPageBreak/>
        <w:t>c)</w:t>
      </w:r>
      <w:r w:rsidR="001A0AD0" w:rsidRPr="007D1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 w:rsidRPr="007D1342">
        <w:rPr>
          <w:rFonts w:eastAsiaTheme="minorEastAsia"/>
        </w:rPr>
        <w:t>,</w:t>
      </w:r>
    </w:p>
    <w:p w14:paraId="3A1F5B34" w14:textId="6AA1ADB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54841639" w:rsidR="00234D37" w:rsidRPr="007D1342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g)</w:t>
      </w:r>
      <w:r w:rsidR="00BC1077" w:rsidRPr="007D134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8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100</m:t>
        </m:r>
      </m:oMath>
      <w:r w:rsidR="0015517B" w:rsidRPr="007D1342">
        <w:rPr>
          <w:rFonts w:eastAsiaTheme="minorEastAsia"/>
          <w:lang w:val="en-US"/>
        </w:rPr>
        <w:t>.</w:t>
      </w:r>
    </w:p>
    <w:p w14:paraId="78F3F042" w14:textId="32A2DEC3" w:rsidR="0041205F" w:rsidRPr="007D1342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2.40</w:t>
      </w:r>
    </w:p>
    <w:p w14:paraId="75D4B2F9" w14:textId="376F5070" w:rsidR="0041205F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=135</m:t>
        </m:r>
      </m:oMath>
      <w:r w:rsidR="00C8605B">
        <w:rPr>
          <w:rFonts w:eastAsiaTheme="minorEastAsia"/>
          <w:lang w:val="en-US"/>
        </w:rPr>
        <w:t>.</w:t>
      </w:r>
    </w:p>
    <w:p w14:paraId="7BB82B76" w14:textId="5DC05AFC" w:rsidR="007D1342" w:rsidRPr="007D1342" w:rsidRDefault="007D1342" w:rsidP="007D1342">
      <w:pPr>
        <w:pStyle w:val="Prrafodelista"/>
        <w:tabs>
          <w:tab w:val="left" w:pos="7553"/>
          <w:tab w:val="left" w:pos="8364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b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120= 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+60</m:t>
        </m:r>
      </m:oMath>
      <w:r w:rsidR="00C8605B">
        <w:rPr>
          <w:rFonts w:eastAsiaTheme="minorEastAsia"/>
          <w:lang w:val="en-US"/>
        </w:rPr>
        <w:t>,</w:t>
      </w:r>
    </w:p>
    <w:p w14:paraId="67347A01" w14:textId="4B9B02D5" w:rsidR="007D1342" w:rsidRP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>c)</w:t>
      </w:r>
      <w:r w:rsidR="00FB3E0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=C+I</m:t>
        </m:r>
      </m:oMath>
      <w:r w:rsidR="00C8605B">
        <w:rPr>
          <w:rFonts w:eastAsiaTheme="minorEastAsia"/>
          <w:lang w:val="en-US"/>
        </w:rPr>
        <w:t>,</w:t>
      </w:r>
    </w:p>
    <w:p w14:paraId="3FAA3D33" w14:textId="189FF587" w:rsidR="007D1342" w:rsidRPr="00C8605B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C8605B">
        <w:rPr>
          <w:rFonts w:eastAsiaTheme="minorEastAsia"/>
          <w:lang w:val="en-US"/>
        </w:rPr>
        <w:t>d)</w:t>
      </w:r>
      <w:r w:rsidR="00FB3E0E" w:rsidRPr="00C8605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60</m:t>
        </m:r>
      </m:oMath>
      <w:r w:rsidR="00FB3E0E" w:rsidRPr="00C8605B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60,</m:t>
        </m:r>
      </m:oMath>
    </w:p>
    <w:p w14:paraId="4F277156" w14:textId="0247D416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e)</w:t>
      </w:r>
      <w:r w:rsidR="00FB3E0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60+60</m:t>
        </m:r>
      </m:oMath>
      <w:r w:rsidR="00C8605B">
        <w:rPr>
          <w:rFonts w:eastAsiaTheme="minorEastAsia"/>
        </w:rPr>
        <w:t>,</w:t>
      </w:r>
    </w:p>
    <w:p w14:paraId="038AFE96" w14:textId="56DD619B" w:rsidR="007D1342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f)</w:t>
      </w:r>
      <w:r w:rsidR="00FB3E0E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20=60=S=I,</m:t>
        </m:r>
      </m:oMath>
    </w:p>
    <w:p w14:paraId="1221B1AD" w14:textId="341DF29A" w:rsidR="007D1342" w:rsidRPr="0055409F" w:rsidRDefault="007D1342" w:rsidP="007D1342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g)</w:t>
      </w:r>
      <w:r w:rsidR="00FB3E0E" w:rsidRPr="0055409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6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</w:p>
    <w:p w14:paraId="7E624EE1" w14:textId="42F22E95" w:rsidR="00BA490E" w:rsidRPr="0055409F" w:rsidRDefault="000A172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1</w:t>
      </w:r>
    </w:p>
    <w:p w14:paraId="5FF1DB20" w14:textId="58D138F0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135</m:t>
        </m:r>
      </m:oMath>
      <w:r w:rsidRPr="0055409F">
        <w:rPr>
          <w:rFonts w:eastAsiaTheme="minorEastAsia"/>
          <w:lang w:val="en-US"/>
        </w:rPr>
        <w:t>,</w:t>
      </w:r>
    </w:p>
    <w:p w14:paraId="5C704D7D" w14:textId="6AD0943D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35-15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2+108=120</m:t>
        </m:r>
      </m:oMath>
      <w:r w:rsidRPr="0055409F">
        <w:rPr>
          <w:rFonts w:eastAsiaTheme="minorEastAsia"/>
          <w:lang w:val="en-US"/>
        </w:rPr>
        <w:t>,</w:t>
      </w:r>
    </w:p>
    <w:p w14:paraId="5B599FB5" w14:textId="7777777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1850C0CB" w14:textId="4C607B97" w:rsidR="000A172F" w:rsidRPr="0055409F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08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Pr="0055409F">
        <w:rPr>
          <w:rFonts w:eastAsiaTheme="minorEastAsia"/>
          <w:lang w:val="en-US"/>
        </w:rPr>
        <w:t>,</w:t>
      </w:r>
    </w:p>
    <w:p w14:paraId="6D00DDA5" w14:textId="3FA68C50" w:rsidR="000A172F" w:rsidRPr="00234D37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08+12=120</m:t>
        </m:r>
      </m:oMath>
      <w:r>
        <w:rPr>
          <w:rFonts w:eastAsiaTheme="minorEastAsia"/>
        </w:rPr>
        <w:t>,</w:t>
      </w:r>
    </w:p>
    <w:p w14:paraId="55440218" w14:textId="60728A01" w:rsidR="000A172F" w:rsidRPr="001A0AD0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120=12=S=I</m:t>
        </m:r>
      </m:oMath>
      <w:r>
        <w:rPr>
          <w:rFonts w:eastAsiaTheme="minorEastAsia"/>
        </w:rPr>
        <w:t>,</w:t>
      </w:r>
    </w:p>
    <w:p w14:paraId="2D113600" w14:textId="547A312D" w:rsidR="000A172F" w:rsidRPr="007D1342" w:rsidRDefault="000A172F" w:rsidP="000A172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08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  <m:r>
          <w:rPr>
            <w:rFonts w:ascii="Cambria Math" w:eastAsiaTheme="minorEastAsia" w:hAnsi="Cambria Math"/>
            <w:lang w:val="en-US"/>
          </w:rPr>
          <m:t>=120</m:t>
        </m:r>
      </m:oMath>
      <w:r w:rsidRPr="007D1342">
        <w:rPr>
          <w:rFonts w:eastAsiaTheme="minorEastAsia"/>
          <w:lang w:val="en-US"/>
        </w:rPr>
        <w:t>.</w:t>
      </w:r>
    </w:p>
    <w:p w14:paraId="6902005A" w14:textId="4A9475C1" w:rsidR="00BA490E" w:rsidRPr="0055409F" w:rsidRDefault="0055409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>2.42</w:t>
      </w:r>
    </w:p>
    <w:p w14:paraId="0C552208" w14:textId="4F47D7AE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80</m:t>
        </m:r>
      </m:oMath>
      <w:r w:rsidRPr="0055409F">
        <w:rPr>
          <w:rFonts w:eastAsiaTheme="minorEastAsia"/>
          <w:lang w:val="en-US"/>
        </w:rPr>
        <w:t>,</w:t>
      </w:r>
    </w:p>
    <w:p w14:paraId="3907567D" w14:textId="3B3DF1A0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80-20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0</m:t>
        </m:r>
        <m:r>
          <w:rPr>
            <w:rFonts w:ascii="Cambria Math" w:eastAsiaTheme="minorEastAsia" w:hAnsi="Cambria Math"/>
            <w:lang w:val="en-US"/>
          </w:rPr>
          <m:t>+120</m:t>
        </m:r>
        <m:r>
          <w:rPr>
            <w:rFonts w:ascii="Cambria Math" w:eastAsiaTheme="minorEastAsia" w:hAnsi="Cambria Math"/>
            <w:lang w:val="en-US"/>
          </w:rPr>
          <m:t>=160</m:t>
        </m:r>
      </m:oMath>
      <w:r w:rsidRPr="0055409F">
        <w:rPr>
          <w:rFonts w:eastAsiaTheme="minorEastAsia"/>
          <w:lang w:val="en-US"/>
        </w:rPr>
        <w:t>,</w:t>
      </w:r>
    </w:p>
    <w:p w14:paraId="698DBB1F" w14:textId="77777777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D507990" w14:textId="65338C35" w:rsidR="0055409F" w:rsidRPr="0055409F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55409F">
        <w:rPr>
          <w:rFonts w:eastAsiaTheme="minorEastAsia"/>
          <w:lang w:val="en-US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Pr="0055409F">
        <w:rPr>
          <w:rFonts w:eastAsiaTheme="minorEastAsia"/>
          <w:lang w:val="en-US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40</m:t>
        </m:r>
      </m:oMath>
      <w:r w:rsidRPr="0055409F">
        <w:rPr>
          <w:rFonts w:eastAsiaTheme="minorEastAsia"/>
        </w:rPr>
        <w:t>,</w:t>
      </w:r>
    </w:p>
    <w:p w14:paraId="13547955" w14:textId="7F7EA25F" w:rsidR="0055409F" w:rsidRPr="00234D37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120+40=160</m:t>
        </m:r>
      </m:oMath>
      <w:r>
        <w:rPr>
          <w:rFonts w:eastAsiaTheme="minorEastAsia"/>
        </w:rPr>
        <w:t>,</w:t>
      </w:r>
    </w:p>
    <w:p w14:paraId="2ABF7AA3" w14:textId="0C5BB04C" w:rsidR="0055409F" w:rsidRPr="001A0AD0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0=</m:t>
        </m:r>
        <m:r>
          <w:rPr>
            <w:rFonts w:ascii="Cambria Math" w:eastAsiaTheme="minorEastAsia" w:hAnsi="Cambria Math"/>
          </w:rPr>
          <m:t>40</m:t>
        </m:r>
        <m:r>
          <w:rPr>
            <w:rFonts w:ascii="Cambria Math" w:eastAsiaTheme="minorEastAsia" w:hAnsi="Cambria Math"/>
          </w:rPr>
          <m:t>=S=I</m:t>
        </m:r>
      </m:oMath>
      <w:r>
        <w:rPr>
          <w:rFonts w:eastAsiaTheme="minorEastAsia"/>
        </w:rPr>
        <w:t>,</w:t>
      </w:r>
    </w:p>
    <w:p w14:paraId="0ED08101" w14:textId="2777EF8A" w:rsidR="0055409F" w:rsidRPr="007D1342" w:rsidRDefault="0055409F" w:rsidP="0055409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20</m:t>
        </m:r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Pr="007D1342">
        <w:rPr>
          <w:rFonts w:eastAsiaTheme="minorEastAsia"/>
          <w:lang w:val="en-US"/>
        </w:rPr>
        <w:t>.</w:t>
      </w:r>
    </w:p>
    <w:p w14:paraId="49E5ED7C" w14:textId="379AABAA" w:rsidR="00BA490E" w:rsidRPr="004C243F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4C243F">
        <w:rPr>
          <w:rFonts w:eastAsiaTheme="minorEastAsia"/>
          <w:lang w:val="en-US"/>
        </w:rPr>
        <w:t>2.43</w:t>
      </w:r>
    </w:p>
    <w:p w14:paraId="019A47F7" w14:textId="42C301BE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27</m:t>
        </m:r>
      </m:oMath>
      <w:r w:rsidRPr="0055409F">
        <w:rPr>
          <w:rFonts w:eastAsiaTheme="minorEastAsia"/>
          <w:lang w:val="en-US"/>
        </w:rPr>
        <w:t>,</w:t>
      </w:r>
    </w:p>
    <w:p w14:paraId="16C775FF" w14:textId="20889D01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B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1</m:t>
            </m:r>
            <m:r>
              <w:rPr>
                <w:rFonts w:ascii="Cambria Math" w:eastAsiaTheme="minorEastAsia" w:hAnsi="Cambria Math"/>
                <w:lang w:val="en-US"/>
              </w:rPr>
              <m:t>27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37</m:t>
            </m:r>
            <m:r>
              <w:rPr>
                <w:rFonts w:ascii="Cambria Math" w:eastAsiaTheme="minorEastAsia" w:hAnsi="Cambria Math"/>
                <w:lang w:val="en-US"/>
              </w:rPr>
              <m:t>=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Pr="0055409F">
        <w:rPr>
          <w:rFonts w:eastAsiaTheme="minorEastAsia"/>
          <w:lang w:val="en-US"/>
        </w:rPr>
        <w:t>,</w:t>
      </w:r>
    </w:p>
    <w:p w14:paraId="7D067201" w14:textId="77777777" w:rsidR="004C243F" w:rsidRPr="0055409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5409F"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I</m:t>
        </m:r>
      </m:oMath>
      <w:r w:rsidRPr="0055409F">
        <w:rPr>
          <w:rFonts w:eastAsiaTheme="minorEastAsia"/>
          <w:lang w:val="en-US"/>
        </w:rPr>
        <w:t>,</w:t>
      </w:r>
    </w:p>
    <w:p w14:paraId="7B5088CF" w14:textId="341BF203" w:rsidR="004C243F" w:rsidRPr="004C243F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4C243F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0</m:t>
        </m:r>
      </m:oMath>
      <w:r w:rsidRPr="004C243F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0</m:t>
        </m:r>
      </m:oMath>
      <w:r w:rsidRPr="004C243F">
        <w:rPr>
          <w:rFonts w:eastAsiaTheme="minorEastAsia"/>
        </w:rPr>
        <w:t>,</w:t>
      </w:r>
    </w:p>
    <w:p w14:paraId="5B9D59C5" w14:textId="625F5F8B" w:rsidR="004C243F" w:rsidRPr="00234D37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0+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0=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,</w:t>
      </w:r>
    </w:p>
    <w:p w14:paraId="3E89BC0C" w14:textId="793C317B" w:rsidR="004C243F" w:rsidRPr="001A0AD0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9</m:t>
        </m:r>
        <m:r>
          <w:rPr>
            <w:rFonts w:ascii="Cambria Math" w:eastAsiaTheme="minorEastAsia" w:hAnsi="Cambria Math"/>
          </w:rPr>
          <m:t>0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0=S=I</m:t>
        </m:r>
      </m:oMath>
      <w:r>
        <w:rPr>
          <w:rFonts w:eastAsiaTheme="minorEastAsia"/>
        </w:rPr>
        <w:t>,</w:t>
      </w:r>
    </w:p>
    <w:p w14:paraId="44FFFE43" w14:textId="2FA3CBF3" w:rsidR="004C243F" w:rsidRPr="007D1342" w:rsidRDefault="004C243F" w:rsidP="004C243F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7D1342">
        <w:rPr>
          <w:rFonts w:eastAsiaTheme="minorEastAsia"/>
          <w:lang w:val="en-US"/>
        </w:rPr>
        <w:t xml:space="preserve">g)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0/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9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Pr="007D1342">
        <w:rPr>
          <w:rFonts w:eastAsiaTheme="minorEastAsia"/>
          <w:lang w:val="en-US"/>
        </w:rPr>
        <w:t>.</w:t>
      </w:r>
    </w:p>
    <w:p w14:paraId="4BBA2E1B" w14:textId="39D406A4" w:rsidR="0041205F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60F817F" w14:textId="77777777" w:rsidR="004C243F" w:rsidRPr="001A0AD0" w:rsidRDefault="004C243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2F8768AA" w14:textId="77777777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1A0A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64447"/>
    <w:rsid w:val="00080E12"/>
    <w:rsid w:val="00084789"/>
    <w:rsid w:val="00086CE3"/>
    <w:rsid w:val="000A172F"/>
    <w:rsid w:val="000C78DC"/>
    <w:rsid w:val="000F44B4"/>
    <w:rsid w:val="000F57B6"/>
    <w:rsid w:val="000F68AC"/>
    <w:rsid w:val="00103BB6"/>
    <w:rsid w:val="00125660"/>
    <w:rsid w:val="0015517B"/>
    <w:rsid w:val="00161AB6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D37"/>
    <w:rsid w:val="00243C26"/>
    <w:rsid w:val="002441B6"/>
    <w:rsid w:val="002539F9"/>
    <w:rsid w:val="00255CF4"/>
    <w:rsid w:val="0025638D"/>
    <w:rsid w:val="0025712A"/>
    <w:rsid w:val="0026668F"/>
    <w:rsid w:val="002849A3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243F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5409F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1342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40895"/>
    <w:rsid w:val="00B53760"/>
    <w:rsid w:val="00B66EB1"/>
    <w:rsid w:val="00B70E5B"/>
    <w:rsid w:val="00B94E61"/>
    <w:rsid w:val="00B9645B"/>
    <w:rsid w:val="00BA2CF8"/>
    <w:rsid w:val="00BA490E"/>
    <w:rsid w:val="00BA735D"/>
    <w:rsid w:val="00BB5FF3"/>
    <w:rsid w:val="00BC1077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8605B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3E0E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830A-26B6-4C95-84D6-5E84FD6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0</Pages>
  <Words>3661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53</cp:revision>
  <dcterms:created xsi:type="dcterms:W3CDTF">2015-02-07T02:27:00Z</dcterms:created>
  <dcterms:modified xsi:type="dcterms:W3CDTF">2019-09-24T18:40:00Z</dcterms:modified>
</cp:coreProperties>
</file>